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46" w:rsidRPr="00FD1046" w:rsidRDefault="00FD1046" w:rsidP="00FD104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D1046">
        <w:rPr>
          <w:rFonts w:ascii="Arial" w:hAnsi="Arial" w:cs="Arial" w:hint="cs"/>
          <w:sz w:val="28"/>
          <w:szCs w:val="28"/>
          <w:rtl/>
          <w:lang w:bidi="fa-IR"/>
        </w:rPr>
        <w:t>محبت</w:t>
      </w:r>
      <w:r w:rsidRPr="00FD104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8"/>
          <w:szCs w:val="28"/>
          <w:rtl/>
          <w:lang w:bidi="fa-IR"/>
        </w:rPr>
        <w:t>خلاصه</w:t>
      </w:r>
      <w:r w:rsidRPr="00FD104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8"/>
          <w:szCs w:val="28"/>
          <w:rtl/>
          <w:lang w:bidi="fa-IR"/>
        </w:rPr>
        <w:t>دین</w:t>
      </w:r>
      <w:r w:rsidRPr="00FD104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8"/>
          <w:szCs w:val="28"/>
          <w:rtl/>
          <w:lang w:bidi="fa-IR"/>
        </w:rPr>
        <w:t>است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D1046">
        <w:rPr>
          <w:rFonts w:ascii="Arial" w:hAnsi="Arial" w:cs="Arial" w:hint="cs"/>
          <w:sz w:val="28"/>
          <w:szCs w:val="28"/>
          <w:rtl/>
          <w:lang w:bidi="fa-IR"/>
        </w:rPr>
        <w:t>معلی،</w:t>
      </w:r>
      <w:r w:rsidRPr="00FD104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8"/>
          <w:szCs w:val="28"/>
          <w:rtl/>
          <w:lang w:bidi="fa-IR"/>
        </w:rPr>
        <w:t>محمدعلی</w:t>
      </w:r>
    </w:p>
    <w:p w:rsidR="00FD1046" w:rsidRDefault="00FD1046" w:rsidP="00FD1046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شا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ش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ود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طبی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لته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و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خو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اموس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جالینوس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جس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فلاک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قص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چالاک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د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فر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61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شرف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دم،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قوف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صحر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نا،متوج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چادری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ل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ل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لقه‏ه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تفاوت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وض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(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)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خواند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رو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هید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شک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ریخت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ترن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FD1046">
        <w:rPr>
          <w:rFonts w:ascii="Arial" w:hAnsi="Arial" w:cs="Arial"/>
          <w:sz w:val="24"/>
          <w:szCs w:val="24"/>
          <w:lang w:bidi="fa-IR"/>
        </w:rPr>
        <w:t>: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لاف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ر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رد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باز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ف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فکند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و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ا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سین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وزناک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نجکا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بین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شور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پرس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ج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یافت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رد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(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)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رثی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خوان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دی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رده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ز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سین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رپ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وک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وحه‏سرای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مایند،آ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ن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ج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ندیشید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واز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ادات،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یعیان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زگفت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ردد،چر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میق‏تر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(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ختصاص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یژه‏نامه‏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مایش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(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)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،بی‏درن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قبال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واج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/>
          <w:sz w:val="24"/>
          <w:szCs w:val="24"/>
          <w:lang w:bidi="fa-IR"/>
        </w:rPr>
        <w:t>*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ضرورته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مر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باشد،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فر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واز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مام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نی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نفی،حنبلی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لک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هابی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جزء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رک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شمر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23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وره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ور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: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گ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نج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شیده‏ام،پاداش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می‏خواهم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دم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57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فرق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ج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پیامبر،اتخاذ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ان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ر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موا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اژه‏شناس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قائل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لات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زیباییه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و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رود،ام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زیباییه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ظاهر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زای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،سنخ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و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نخ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کام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یابد،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گونه‏ا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و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.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ئمه‏گون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شهورتر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ویا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زمخشری،فخ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ز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قرطب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تفاسی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(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)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نحو،اهمی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(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)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نعکس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حب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(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)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ا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شهید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>/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بمیرد،شهید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D1046">
        <w:rPr>
          <w:rFonts w:ascii="Arial" w:hAnsi="Arial" w:cs="Arial"/>
          <w:sz w:val="24"/>
          <w:szCs w:val="24"/>
          <w:lang w:bidi="fa-IR"/>
        </w:rPr>
        <w:t>.</w:t>
      </w:r>
    </w:p>
    <w:p w:rsidR="00FD1046" w:rsidRPr="00FD1046" w:rsidRDefault="00FD1046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D1046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FD104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D1046">
        <w:rPr>
          <w:rFonts w:ascii="Arial" w:hAnsi="Arial" w:cs="Arial" w:hint="cs"/>
          <w:sz w:val="24"/>
          <w:szCs w:val="24"/>
          <w:rtl/>
          <w:lang w:bidi="fa-IR"/>
        </w:rPr>
        <w:t>مسؤول</w:t>
      </w:r>
    </w:p>
    <w:p w:rsidR="00772FC3" w:rsidRPr="00FD1046" w:rsidRDefault="00772FC3" w:rsidP="00FD1046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FD104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7CAD-0AA0-4354-8AB0-A5987F6C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0:00Z</dcterms:created>
  <dcterms:modified xsi:type="dcterms:W3CDTF">2012-03-18T11:30:00Z</dcterms:modified>
</cp:coreProperties>
</file>